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2/2024</w:t>
        <w:br/>
        <w:t xml:space="preserve">791181/2024-073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56FFD2AD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/>
      </w:r>
    </w:p>
    <w:p w14:paraId="2F422C43" w14:textId="77777777" w:rsidR="00DB59D9" w:rsidRDefault="00DB59D9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VI MERCADORIAS E SERVICOS EM GERAL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1.952.323/0001-0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Visconde De Sepetiba, 935 - Sala 917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iterói / Rio De Janeir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4.020-206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21) 22222222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vimercadorias.comercial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GABRIEL COLOMBO DA SILV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por Sistema de Registro de Preços (SRP) de material de construção., especificado no item 1 do Termo de Referência, anexo do edital do pregão eletrônico nº 90002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19 - CIMENTO PORTLAND | Catálogo: 454500</w:t>
        <w:br/>
      </w:r>
      <w:r>
        <w:rPr>
          <w:rFonts w:ascii="Calibri" w:hAnsi="Calibri"/>
          <w:b w:val="0"/>
          <w:sz w:val="24"/>
        </w:rPr>
        <w:t>Descrição: CIMENTO PORTLAND, MATERIAL: CLINKER, TIPO: CP-2, - F 32, SACO 50,00KG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NASSAU   |   Modelo/Versão:  NASSAU NASSAU</w:t>
        <w:br/>
      </w:r>
      <w:r>
        <w:rPr>
          <w:rFonts w:ascii="Calibri" w:hAnsi="Calibri"/>
          <w:b w:val="0"/>
          <w:sz w:val="24"/>
        </w:rPr>
        <w:t>Quantidade: 562   |   Valor Unitário: R$ R$ 33,80   |   Valor Total do Item: R$ R$ 18.995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18.995,60 (Dezoito mil, novecentos e noventa e cinco reais e sess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alvador (CeIMS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Salvador-B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ADRIANA PEREIRA CAMELLO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GABRIEL COLOMBO DA SILV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BE12F8" w14:textId="77777777" w:rsidR="009C0790" w:rsidRDefault="009C0790">
      <w:r>
        <w:separator/>
      </w:r>
    </w:p>
  </w:endnote>
  <w:endnote w:type="continuationSeparator" w:id="0">
    <w:p w14:paraId="1E95CD17" w14:textId="77777777" w:rsidR="009C0790" w:rsidRDefault="009C07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A4557" w14:textId="77777777" w:rsidR="009C0790" w:rsidRDefault="009C0790">
      <w:r>
        <w:separator/>
      </w:r>
    </w:p>
  </w:footnote>
  <w:footnote w:type="continuationSeparator" w:id="0">
    <w:p w14:paraId="44430BA9" w14:textId="77777777" w:rsidR="009C0790" w:rsidRDefault="009C07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96418"/>
    <w:rsid w:val="0041477D"/>
    <w:rsid w:val="009C0790"/>
    <w:rsid w:val="00DB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9</Pages>
  <Words>2609</Words>
  <Characters>14090</Characters>
  <Application>Microsoft Office Word</Application>
  <DocSecurity>0</DocSecurity>
  <Lines>117</Lines>
  <Paragraphs>33</Paragraphs>
  <ScaleCrop>false</ScaleCrop>
  <Company/>
  <LinksUpToDate>false</LinksUpToDate>
  <CharactersWithSpaces>1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9</cp:revision>
  <dcterms:created xsi:type="dcterms:W3CDTF">2023-09-10T00:11:00Z</dcterms:created>
  <dcterms:modified xsi:type="dcterms:W3CDTF">2024-06-24T17:51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